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962" w:rsidRPr="00676013" w:rsidRDefault="003546FC" w:rsidP="00676013">
      <w:pPr>
        <w:jc w:val="center"/>
        <w:rPr>
          <w:b/>
        </w:rPr>
      </w:pPr>
      <w:r>
        <w:rPr>
          <w:b/>
        </w:rPr>
        <w:t>Б</w:t>
      </w:r>
      <w:r w:rsidR="004B5962" w:rsidRPr="00676013">
        <w:rPr>
          <w:b/>
        </w:rPr>
        <w:t>арьер</w:t>
      </w:r>
      <w:r>
        <w:rPr>
          <w:b/>
        </w:rPr>
        <w:t>ы</w:t>
      </w:r>
      <w:bookmarkStart w:id="0" w:name="_GoBack"/>
      <w:bookmarkEnd w:id="0"/>
      <w:r w:rsidR="004B5962" w:rsidRPr="00676013">
        <w:rPr>
          <w:b/>
        </w:rPr>
        <w:t xml:space="preserve"> на пути развития электронного взаимодействия</w:t>
      </w:r>
      <w:r w:rsidR="000C552C">
        <w:rPr>
          <w:b/>
        </w:rPr>
        <w:t xml:space="preserve"> на финансовом рынке</w:t>
      </w:r>
    </w:p>
    <w:p w:rsidR="004B5962" w:rsidRDefault="004B5962" w:rsidP="004B5962"/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2943"/>
        <w:gridCol w:w="2268"/>
        <w:gridCol w:w="2268"/>
        <w:gridCol w:w="2268"/>
        <w:gridCol w:w="2268"/>
        <w:gridCol w:w="2268"/>
      </w:tblGrid>
      <w:tr w:rsidR="00676013" w:rsidTr="00676013">
        <w:tc>
          <w:tcPr>
            <w:tcW w:w="2943" w:type="dxa"/>
          </w:tcPr>
          <w:p w:rsidR="00676013" w:rsidRDefault="00676013" w:rsidP="007E7742">
            <w:pPr>
              <w:spacing w:before="120" w:after="120"/>
              <w:jc w:val="center"/>
            </w:pPr>
          </w:p>
        </w:tc>
        <w:tc>
          <w:tcPr>
            <w:tcW w:w="2268" w:type="dxa"/>
          </w:tcPr>
          <w:p w:rsidR="00676013" w:rsidRDefault="00676013" w:rsidP="007E7742">
            <w:pPr>
              <w:spacing w:before="120" w:after="120"/>
              <w:jc w:val="center"/>
            </w:pPr>
            <w:r>
              <w:t xml:space="preserve">При взаимодействии </w:t>
            </w:r>
            <w:r w:rsidR="003546FC">
              <w:t>«</w:t>
            </w:r>
            <w:r>
              <w:t xml:space="preserve">участник рынка </w:t>
            </w:r>
            <w:r w:rsidR="007E7742">
              <w:t>–</w:t>
            </w:r>
            <w:r>
              <w:t xml:space="preserve"> клиент</w:t>
            </w:r>
            <w:r w:rsidR="007E7742">
              <w:t>ы физические и юридические лица (включая нерезидентов)</w:t>
            </w:r>
            <w:r w:rsidR="003546FC">
              <w:t>»</w:t>
            </w:r>
          </w:p>
        </w:tc>
        <w:tc>
          <w:tcPr>
            <w:tcW w:w="2268" w:type="dxa"/>
          </w:tcPr>
          <w:p w:rsidR="00676013" w:rsidRDefault="00676013" w:rsidP="007E7742">
            <w:pPr>
              <w:spacing w:before="120" w:after="120"/>
              <w:jc w:val="center"/>
            </w:pPr>
            <w:r>
              <w:t xml:space="preserve">При взаимодействии </w:t>
            </w:r>
            <w:r w:rsidR="003546FC">
              <w:t>«</w:t>
            </w:r>
            <w:r>
              <w:t>участник рынка – участник рынка</w:t>
            </w:r>
            <w:r w:rsidR="003546FC">
              <w:t>»</w:t>
            </w:r>
          </w:p>
        </w:tc>
        <w:tc>
          <w:tcPr>
            <w:tcW w:w="2268" w:type="dxa"/>
          </w:tcPr>
          <w:p w:rsidR="00676013" w:rsidRDefault="00676013" w:rsidP="007E7742">
            <w:pPr>
              <w:spacing w:before="120" w:after="120"/>
              <w:jc w:val="center"/>
            </w:pPr>
            <w:r>
              <w:t xml:space="preserve">При взаимодействии </w:t>
            </w:r>
            <w:r w:rsidR="003546FC">
              <w:t>«</w:t>
            </w:r>
            <w:r>
              <w:t>участник рынка – регулятор</w:t>
            </w:r>
            <w:r w:rsidR="003546FC">
              <w:t>»</w:t>
            </w:r>
          </w:p>
        </w:tc>
        <w:tc>
          <w:tcPr>
            <w:tcW w:w="2268" w:type="dxa"/>
          </w:tcPr>
          <w:p w:rsidR="00676013" w:rsidRDefault="00676013" w:rsidP="007E7742">
            <w:pPr>
              <w:spacing w:before="120" w:after="120"/>
              <w:jc w:val="center"/>
            </w:pPr>
            <w:r w:rsidRPr="00676013">
              <w:t>При разрешении споров в суде, а также иные процессуальные случаи</w:t>
            </w:r>
          </w:p>
        </w:tc>
        <w:tc>
          <w:tcPr>
            <w:tcW w:w="2268" w:type="dxa"/>
          </w:tcPr>
          <w:p w:rsidR="00676013" w:rsidRPr="00AC3269" w:rsidRDefault="00676013" w:rsidP="003546FC">
            <w:pPr>
              <w:spacing w:before="120" w:after="120"/>
              <w:jc w:val="center"/>
              <w:rPr>
                <w:i/>
              </w:rPr>
            </w:pPr>
            <w:r w:rsidRPr="00676013">
              <w:rPr>
                <w:i/>
              </w:rPr>
              <w:t xml:space="preserve">При взаимодействии </w:t>
            </w:r>
            <w:r w:rsidR="003546FC">
              <w:rPr>
                <w:i/>
              </w:rPr>
              <w:t>«</w:t>
            </w:r>
            <w:r w:rsidR="00AC3269">
              <w:rPr>
                <w:i/>
              </w:rPr>
              <w:t>участник рынка</w:t>
            </w:r>
            <w:r w:rsidR="007E7742">
              <w:rPr>
                <w:i/>
              </w:rPr>
              <w:t xml:space="preserve"> – иные органы власти</w:t>
            </w:r>
            <w:r w:rsidR="003546FC">
              <w:rPr>
                <w:i/>
              </w:rPr>
              <w:t>»</w:t>
            </w:r>
            <w:r w:rsidR="00AC3269">
              <w:rPr>
                <w:i/>
              </w:rPr>
              <w:t xml:space="preserve"> (справочно)</w:t>
            </w:r>
          </w:p>
        </w:tc>
      </w:tr>
      <w:tr w:rsidR="00676013" w:rsidTr="00676013">
        <w:tc>
          <w:tcPr>
            <w:tcW w:w="2943" w:type="dxa"/>
          </w:tcPr>
          <w:p w:rsidR="00676013" w:rsidRDefault="00676013" w:rsidP="00676013">
            <w:pPr>
              <w:spacing w:before="240" w:after="360"/>
            </w:pPr>
            <w:r>
              <w:t>Ментальные барьеры</w:t>
            </w:r>
          </w:p>
        </w:tc>
        <w:tc>
          <w:tcPr>
            <w:tcW w:w="2268" w:type="dxa"/>
          </w:tcPr>
          <w:p w:rsidR="00676013" w:rsidRDefault="00676013" w:rsidP="004B5962"/>
        </w:tc>
        <w:tc>
          <w:tcPr>
            <w:tcW w:w="2268" w:type="dxa"/>
          </w:tcPr>
          <w:p w:rsidR="00676013" w:rsidRDefault="00676013" w:rsidP="004B5962"/>
        </w:tc>
        <w:tc>
          <w:tcPr>
            <w:tcW w:w="2268" w:type="dxa"/>
          </w:tcPr>
          <w:p w:rsidR="00676013" w:rsidRDefault="00676013" w:rsidP="004B5962"/>
        </w:tc>
        <w:tc>
          <w:tcPr>
            <w:tcW w:w="2268" w:type="dxa"/>
          </w:tcPr>
          <w:p w:rsidR="00676013" w:rsidRDefault="00676013" w:rsidP="004B5962"/>
        </w:tc>
        <w:tc>
          <w:tcPr>
            <w:tcW w:w="2268" w:type="dxa"/>
          </w:tcPr>
          <w:p w:rsidR="00676013" w:rsidRDefault="00676013" w:rsidP="004B5962"/>
        </w:tc>
      </w:tr>
      <w:tr w:rsidR="00676013" w:rsidTr="00676013">
        <w:tc>
          <w:tcPr>
            <w:tcW w:w="2943" w:type="dxa"/>
          </w:tcPr>
          <w:p w:rsidR="00676013" w:rsidRDefault="00676013" w:rsidP="00676013">
            <w:pPr>
              <w:spacing w:before="240" w:after="360"/>
            </w:pPr>
            <w:r>
              <w:t>Ю</w:t>
            </w:r>
            <w:r w:rsidRPr="004B5962">
              <w:t>ридически</w:t>
            </w:r>
            <w:r>
              <w:t>е</w:t>
            </w:r>
            <w:r w:rsidRPr="004B5962">
              <w:t xml:space="preserve"> барьер</w:t>
            </w:r>
            <w:r>
              <w:t>ы</w:t>
            </w:r>
          </w:p>
        </w:tc>
        <w:tc>
          <w:tcPr>
            <w:tcW w:w="2268" w:type="dxa"/>
          </w:tcPr>
          <w:p w:rsidR="00676013" w:rsidRDefault="00676013" w:rsidP="004B5962"/>
        </w:tc>
        <w:tc>
          <w:tcPr>
            <w:tcW w:w="2268" w:type="dxa"/>
          </w:tcPr>
          <w:p w:rsidR="00676013" w:rsidRDefault="00676013" w:rsidP="004B5962"/>
        </w:tc>
        <w:tc>
          <w:tcPr>
            <w:tcW w:w="2268" w:type="dxa"/>
          </w:tcPr>
          <w:p w:rsidR="00676013" w:rsidRDefault="00676013" w:rsidP="004B5962"/>
        </w:tc>
        <w:tc>
          <w:tcPr>
            <w:tcW w:w="2268" w:type="dxa"/>
          </w:tcPr>
          <w:p w:rsidR="00676013" w:rsidRDefault="00676013" w:rsidP="004B5962"/>
        </w:tc>
        <w:tc>
          <w:tcPr>
            <w:tcW w:w="2268" w:type="dxa"/>
          </w:tcPr>
          <w:p w:rsidR="00676013" w:rsidRDefault="00676013" w:rsidP="004B5962"/>
        </w:tc>
      </w:tr>
      <w:tr w:rsidR="00676013" w:rsidTr="00676013">
        <w:tc>
          <w:tcPr>
            <w:tcW w:w="2943" w:type="dxa"/>
          </w:tcPr>
          <w:p w:rsidR="00676013" w:rsidRDefault="00676013" w:rsidP="00676013">
            <w:pPr>
              <w:spacing w:before="240" w:after="360"/>
            </w:pPr>
            <w:r>
              <w:t xml:space="preserve">Технологические барьеры </w:t>
            </w:r>
          </w:p>
        </w:tc>
        <w:tc>
          <w:tcPr>
            <w:tcW w:w="2268" w:type="dxa"/>
          </w:tcPr>
          <w:p w:rsidR="00676013" w:rsidRDefault="00676013" w:rsidP="004B5962"/>
        </w:tc>
        <w:tc>
          <w:tcPr>
            <w:tcW w:w="2268" w:type="dxa"/>
          </w:tcPr>
          <w:p w:rsidR="00676013" w:rsidRDefault="00676013" w:rsidP="004B5962"/>
        </w:tc>
        <w:tc>
          <w:tcPr>
            <w:tcW w:w="2268" w:type="dxa"/>
          </w:tcPr>
          <w:p w:rsidR="00676013" w:rsidRDefault="00676013" w:rsidP="004B5962"/>
        </w:tc>
        <w:tc>
          <w:tcPr>
            <w:tcW w:w="2268" w:type="dxa"/>
          </w:tcPr>
          <w:p w:rsidR="00676013" w:rsidRDefault="00676013" w:rsidP="004B5962"/>
        </w:tc>
        <w:tc>
          <w:tcPr>
            <w:tcW w:w="2268" w:type="dxa"/>
          </w:tcPr>
          <w:p w:rsidR="00676013" w:rsidRDefault="00676013" w:rsidP="004B5962"/>
        </w:tc>
      </w:tr>
      <w:tr w:rsidR="00676013" w:rsidTr="00676013">
        <w:tc>
          <w:tcPr>
            <w:tcW w:w="2943" w:type="dxa"/>
          </w:tcPr>
          <w:p w:rsidR="00676013" w:rsidRDefault="00676013" w:rsidP="00676013">
            <w:pPr>
              <w:spacing w:before="240" w:after="360"/>
            </w:pPr>
            <w:r>
              <w:t xml:space="preserve">Киберпреступность </w:t>
            </w:r>
          </w:p>
        </w:tc>
        <w:tc>
          <w:tcPr>
            <w:tcW w:w="2268" w:type="dxa"/>
          </w:tcPr>
          <w:p w:rsidR="00676013" w:rsidRDefault="00676013" w:rsidP="004B5962"/>
        </w:tc>
        <w:tc>
          <w:tcPr>
            <w:tcW w:w="2268" w:type="dxa"/>
          </w:tcPr>
          <w:p w:rsidR="00676013" w:rsidRDefault="00676013" w:rsidP="004B5962"/>
        </w:tc>
        <w:tc>
          <w:tcPr>
            <w:tcW w:w="2268" w:type="dxa"/>
          </w:tcPr>
          <w:p w:rsidR="00676013" w:rsidRDefault="00676013" w:rsidP="004B5962"/>
        </w:tc>
        <w:tc>
          <w:tcPr>
            <w:tcW w:w="2268" w:type="dxa"/>
          </w:tcPr>
          <w:p w:rsidR="00676013" w:rsidRDefault="00676013" w:rsidP="004B5962"/>
        </w:tc>
        <w:tc>
          <w:tcPr>
            <w:tcW w:w="2268" w:type="dxa"/>
          </w:tcPr>
          <w:p w:rsidR="00676013" w:rsidRDefault="00676013" w:rsidP="004B5962"/>
        </w:tc>
      </w:tr>
      <w:tr w:rsidR="00676013" w:rsidTr="00676013">
        <w:tc>
          <w:tcPr>
            <w:tcW w:w="2943" w:type="dxa"/>
          </w:tcPr>
          <w:p w:rsidR="00676013" w:rsidRPr="004B5962" w:rsidRDefault="00676013" w:rsidP="00676013">
            <w:pPr>
              <w:spacing w:before="240" w:after="360"/>
              <w:rPr>
                <w:i/>
              </w:rPr>
            </w:pPr>
            <w:r w:rsidRPr="004B5962">
              <w:rPr>
                <w:i/>
              </w:rPr>
              <w:t xml:space="preserve">Мошенничество </w:t>
            </w:r>
          </w:p>
        </w:tc>
        <w:tc>
          <w:tcPr>
            <w:tcW w:w="2268" w:type="dxa"/>
          </w:tcPr>
          <w:p w:rsidR="00676013" w:rsidRDefault="00676013" w:rsidP="004B5962"/>
        </w:tc>
        <w:tc>
          <w:tcPr>
            <w:tcW w:w="2268" w:type="dxa"/>
          </w:tcPr>
          <w:p w:rsidR="00676013" w:rsidRDefault="00676013" w:rsidP="004B5962"/>
        </w:tc>
        <w:tc>
          <w:tcPr>
            <w:tcW w:w="2268" w:type="dxa"/>
          </w:tcPr>
          <w:p w:rsidR="00676013" w:rsidRDefault="00676013" w:rsidP="004B5962"/>
        </w:tc>
        <w:tc>
          <w:tcPr>
            <w:tcW w:w="2268" w:type="dxa"/>
          </w:tcPr>
          <w:p w:rsidR="00676013" w:rsidRDefault="00676013" w:rsidP="004B5962"/>
        </w:tc>
        <w:tc>
          <w:tcPr>
            <w:tcW w:w="2268" w:type="dxa"/>
          </w:tcPr>
          <w:p w:rsidR="00676013" w:rsidRDefault="00676013" w:rsidP="004B5962"/>
        </w:tc>
      </w:tr>
    </w:tbl>
    <w:p w:rsidR="004B5962" w:rsidRDefault="004B5962" w:rsidP="004B5962"/>
    <w:sectPr w:rsidR="004B5962" w:rsidSect="006760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013" w:rsidRDefault="00676013" w:rsidP="00676013">
      <w:pPr>
        <w:spacing w:line="240" w:lineRule="auto"/>
      </w:pPr>
      <w:r>
        <w:separator/>
      </w:r>
    </w:p>
  </w:endnote>
  <w:endnote w:type="continuationSeparator" w:id="0">
    <w:p w:rsidR="00676013" w:rsidRDefault="00676013" w:rsidP="006760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013" w:rsidRDefault="00676013" w:rsidP="00676013">
      <w:pPr>
        <w:spacing w:line="240" w:lineRule="auto"/>
      </w:pPr>
      <w:r>
        <w:separator/>
      </w:r>
    </w:p>
  </w:footnote>
  <w:footnote w:type="continuationSeparator" w:id="0">
    <w:p w:rsidR="00676013" w:rsidRDefault="00676013" w:rsidP="0067601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62"/>
    <w:rsid w:val="000C552C"/>
    <w:rsid w:val="003546FC"/>
    <w:rsid w:val="004B5962"/>
    <w:rsid w:val="00676013"/>
    <w:rsid w:val="007E7742"/>
    <w:rsid w:val="009B256A"/>
    <w:rsid w:val="00A03829"/>
    <w:rsid w:val="00AC3269"/>
    <w:rsid w:val="00E9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96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676013"/>
    <w:pPr>
      <w:spacing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760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7601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96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676013"/>
    <w:pPr>
      <w:spacing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760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760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7787-6A53-2340-8B84-791B08C6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65</Characters>
  <Application>Microsoft Macintosh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y Denisov</cp:lastModifiedBy>
  <cp:revision>2</cp:revision>
  <cp:lastPrinted>2014-01-21T12:13:00Z</cp:lastPrinted>
  <dcterms:created xsi:type="dcterms:W3CDTF">2014-01-21T15:16:00Z</dcterms:created>
  <dcterms:modified xsi:type="dcterms:W3CDTF">2014-01-21T15:16:00Z</dcterms:modified>
</cp:coreProperties>
</file>